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3" name="Obraz 1" descr="C:\Users\Korpalski\Documents\Moje dokumenty\diagram stagram\stagram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4" name="Obraz 6" descr="C:\Users\Korpalski\Documents\Moje dokumenty\diagram stagram\stagram5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5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63425" w:rsidP="003700BB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C:\Users\Korpalski\Documents\Moje dokumenty\diagram stagram\stagram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63425" w:rsidP="003700BB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" name="Obraz 2" descr="C:\Users\Korpalski\Documents\Moje dokumenty\diagram stagram\stagram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63425" w:rsidP="003700BB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" name="Obraz 3" descr="C:\Users\Korpalski\Documents\Moje dokumenty\diagram stagram\stagram6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63425" w:rsidP="003700BB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4" descr="C:\Users\Korpalski\Documents\Moje dokumenty\diagram stagram\stagram6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A795B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4738E"/>
    <w:rsid w:val="009579FC"/>
    <w:rsid w:val="00962C1E"/>
    <w:rsid w:val="009658B9"/>
    <w:rsid w:val="00966DA6"/>
    <w:rsid w:val="009C2A0A"/>
    <w:rsid w:val="00A16A28"/>
    <w:rsid w:val="00A30003"/>
    <w:rsid w:val="00A63425"/>
    <w:rsid w:val="00A63659"/>
    <w:rsid w:val="00AA61F6"/>
    <w:rsid w:val="00AC7EC9"/>
    <w:rsid w:val="00AD79F6"/>
    <w:rsid w:val="00AF0B15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27B7B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522C-F59A-4BE7-BEAB-F4E28D27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4</cp:revision>
  <cp:lastPrinted>2013-08-29T07:24:00Z</cp:lastPrinted>
  <dcterms:created xsi:type="dcterms:W3CDTF">2016-11-26T15:19:00Z</dcterms:created>
  <dcterms:modified xsi:type="dcterms:W3CDTF">2018-02-13T08:46:00Z</dcterms:modified>
</cp:coreProperties>
</file>